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6E" w:rsidRPr="00234AEC" w:rsidRDefault="00801995" w:rsidP="00801995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CE1BA7" w:rsidRDefault="00801995" w:rsidP="004011B6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تقویم آموزش</w:t>
      </w:r>
      <w:r w:rsidR="00234AEC" w:rsidRPr="00234AEC">
        <w:rPr>
          <w:rFonts w:cs="B Nazanin" w:hint="cs"/>
          <w:b/>
          <w:bCs/>
          <w:sz w:val="20"/>
          <w:szCs w:val="20"/>
          <w:rtl/>
        </w:rPr>
        <w:t>ی</w:t>
      </w:r>
      <w:r w:rsidR="005E7BF7">
        <w:rPr>
          <w:rFonts w:cs="B Nazanin" w:hint="cs"/>
          <w:b/>
          <w:bCs/>
          <w:sz w:val="20"/>
          <w:szCs w:val="20"/>
          <w:rtl/>
        </w:rPr>
        <w:t xml:space="preserve"> نیمسال اول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سال تحصیلی</w:t>
      </w:r>
      <w:r w:rsidR="00C11C9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64C52">
        <w:rPr>
          <w:rFonts w:cs="B Nazanin" w:hint="cs"/>
          <w:b/>
          <w:bCs/>
          <w:sz w:val="20"/>
          <w:szCs w:val="20"/>
          <w:rtl/>
        </w:rPr>
        <w:t>40</w:t>
      </w:r>
      <w:r w:rsidR="004011B6">
        <w:rPr>
          <w:rFonts w:cs="B Nazanin" w:hint="cs"/>
          <w:b/>
          <w:bCs/>
          <w:sz w:val="20"/>
          <w:szCs w:val="20"/>
          <w:rtl/>
        </w:rPr>
        <w:t>3</w:t>
      </w:r>
      <w:r w:rsidR="008B5B5C">
        <w:rPr>
          <w:rFonts w:cs="B Nazanin" w:hint="cs"/>
          <w:b/>
          <w:bCs/>
          <w:sz w:val="20"/>
          <w:szCs w:val="20"/>
          <w:rtl/>
        </w:rPr>
        <w:t>-</w:t>
      </w:r>
      <w:r w:rsidR="00564C52">
        <w:rPr>
          <w:rFonts w:cs="B Nazanin" w:hint="cs"/>
          <w:b/>
          <w:bCs/>
          <w:sz w:val="20"/>
          <w:szCs w:val="20"/>
          <w:rtl/>
        </w:rPr>
        <w:t>40</w:t>
      </w:r>
      <w:r w:rsidR="004011B6">
        <w:rPr>
          <w:rFonts w:cs="B Nazanin" w:hint="cs"/>
          <w:b/>
          <w:bCs/>
          <w:sz w:val="20"/>
          <w:szCs w:val="20"/>
          <w:rtl/>
        </w:rPr>
        <w:t>2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پژوهشگاه ملی مهندسی ژنتيک و زیست فناوری</w:t>
      </w:r>
    </w:p>
    <w:p w:rsidR="00801995" w:rsidRPr="00B37D15" w:rsidRDefault="00CE1BA7" w:rsidP="009649BE">
      <w:pPr>
        <w:jc w:val="center"/>
        <w:rPr>
          <w:rFonts w:cs="B Nazanin"/>
          <w:b/>
          <w:bCs/>
          <w:rtl/>
        </w:rPr>
      </w:pPr>
      <w:r w:rsidRPr="00CE1BA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B37D15">
        <w:rPr>
          <w:rFonts w:cs="B Nazanin" w:hint="cs"/>
          <w:b/>
          <w:bCs/>
          <w:color w:val="FF0000"/>
          <w:rtl/>
        </w:rPr>
        <w:t xml:space="preserve">انتخاب واحد از تاريخ </w:t>
      </w:r>
      <w:r w:rsidR="00E866F2" w:rsidRPr="00B37D15">
        <w:rPr>
          <w:rFonts w:cs="B Nazanin" w:hint="cs"/>
          <w:b/>
          <w:bCs/>
          <w:color w:val="FF0000"/>
          <w:rtl/>
        </w:rPr>
        <w:t>01 مهر</w:t>
      </w:r>
      <w:r w:rsidRPr="00B37D15">
        <w:rPr>
          <w:rFonts w:cs="B Nazanin" w:hint="cs"/>
          <w:b/>
          <w:bCs/>
          <w:color w:val="FF0000"/>
          <w:rtl/>
        </w:rPr>
        <w:t xml:space="preserve"> تا </w:t>
      </w:r>
      <w:r w:rsidR="00E866F2" w:rsidRPr="00B37D15">
        <w:rPr>
          <w:rFonts w:cs="B Nazanin" w:hint="cs"/>
          <w:b/>
          <w:bCs/>
          <w:color w:val="FF0000"/>
          <w:rtl/>
        </w:rPr>
        <w:t>05 مهر</w:t>
      </w:r>
      <w:r w:rsidRPr="00B37D15">
        <w:rPr>
          <w:rFonts w:cs="B Nazanin" w:hint="cs"/>
          <w:b/>
          <w:bCs/>
          <w:color w:val="FF0000"/>
          <w:rtl/>
        </w:rPr>
        <w:t xml:space="preserve"> می باشد</w:t>
      </w:r>
      <w:r w:rsidR="00B37D15" w:rsidRPr="00B37D15">
        <w:rPr>
          <w:rFonts w:cs="B Nazanin" w:hint="cs"/>
          <w:b/>
          <w:bCs/>
          <w:color w:val="FF0000"/>
          <w:rtl/>
        </w:rPr>
        <w:t xml:space="preserve"> (لازم به ذکر است دانشجويان جديدالورود نيازی به انتخاب واحد ندارند و دانشجويان ورودی سالهای قبل، جهت انتخاب درس پايان نامه ب</w:t>
      </w:r>
      <w:r w:rsidR="009649BE">
        <w:rPr>
          <w:rFonts w:cs="B Nazanin" w:hint="cs"/>
          <w:b/>
          <w:bCs/>
          <w:color w:val="FF0000"/>
          <w:rtl/>
        </w:rPr>
        <w:t>ه</w:t>
      </w:r>
      <w:r w:rsidR="00B37D15" w:rsidRPr="00B37D15">
        <w:rPr>
          <w:rFonts w:cs="B Nazanin" w:hint="cs"/>
          <w:b/>
          <w:bCs/>
          <w:color w:val="FF0000"/>
          <w:rtl/>
        </w:rPr>
        <w:t xml:space="preserve"> سامانه مراجعه نمايند)</w:t>
      </w:r>
      <w:r w:rsidRPr="00B37D15">
        <w:rPr>
          <w:rFonts w:cs="B Nazanin" w:hint="cs"/>
          <w:b/>
          <w:bCs/>
          <w:color w:val="FF0000"/>
          <w:rtl/>
        </w:rPr>
        <w:t>.</w:t>
      </w:r>
    </w:p>
    <w:tbl>
      <w:tblPr>
        <w:tblStyle w:val="MediumShading1-Accent1"/>
        <w:bidiVisual/>
        <w:tblW w:w="0" w:type="auto"/>
        <w:tblInd w:w="450" w:type="dxa"/>
        <w:tblLook w:val="00A0" w:firstRow="1" w:lastRow="0" w:firstColumn="1" w:lastColumn="0" w:noHBand="0" w:noVBand="0"/>
      </w:tblPr>
      <w:tblGrid>
        <w:gridCol w:w="749"/>
        <w:gridCol w:w="872"/>
        <w:gridCol w:w="999"/>
        <w:gridCol w:w="1063"/>
        <w:gridCol w:w="1043"/>
        <w:gridCol w:w="1045"/>
        <w:gridCol w:w="1072"/>
        <w:gridCol w:w="918"/>
        <w:gridCol w:w="795"/>
      </w:tblGrid>
      <w:tr w:rsidR="00E42E7F" w:rsidRPr="00D51B01" w:rsidTr="00E4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801995" w:rsidRPr="00D51B01" w:rsidRDefault="00801995" w:rsidP="00C73CD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bookmarkStart w:id="0" w:name="_GoBack"/>
            <w:r w:rsidRPr="00D51B01">
              <w:rPr>
                <w:rFonts w:cs="B Nazanin" w:hint="cs"/>
                <w:sz w:val="20"/>
                <w:szCs w:val="20"/>
                <w:rtl/>
              </w:rPr>
              <w:t>ماه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801995" w:rsidRPr="00D51B01" w:rsidRDefault="00801995" w:rsidP="00C73CD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1000" w:type="dxa"/>
          </w:tcPr>
          <w:p w:rsidR="00801995" w:rsidRPr="00D51B01" w:rsidRDefault="00801995" w:rsidP="00C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801995" w:rsidRPr="00D51B01" w:rsidRDefault="00801995" w:rsidP="00C73CD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044" w:type="dxa"/>
          </w:tcPr>
          <w:p w:rsidR="00801995" w:rsidRPr="00D51B01" w:rsidRDefault="00801995" w:rsidP="00C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801995" w:rsidRPr="00D51B01" w:rsidRDefault="00801995" w:rsidP="00C73CD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073" w:type="dxa"/>
          </w:tcPr>
          <w:p w:rsidR="00801995" w:rsidRPr="00D51B01" w:rsidRDefault="00801995" w:rsidP="00C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801995" w:rsidRPr="00D51B01" w:rsidRDefault="00801995" w:rsidP="00C73CD6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796" w:type="dxa"/>
          </w:tcPr>
          <w:p w:rsidR="00801995" w:rsidRPr="00D51B01" w:rsidRDefault="00801995" w:rsidP="00C73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</w:tr>
      <w:tr w:rsidR="001C5159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</w:tcPr>
          <w:p w:rsidR="001C5159" w:rsidRDefault="00390F19" w:rsidP="000F536E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5" w:type="dxa"/>
            <w:gridSpan w:val="8"/>
          </w:tcPr>
          <w:p w:rsidR="001C5159" w:rsidRPr="00CA2322" w:rsidRDefault="001C5159" w:rsidP="001C51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6546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</w:tcPr>
          <w:p w:rsidR="00A96546" w:rsidRPr="00D51B01" w:rsidRDefault="00A96546" w:rsidP="00A96546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A96546" w:rsidRPr="00AB4814" w:rsidRDefault="00A96546" w:rsidP="00A96546">
            <w:pPr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اول</w:t>
            </w:r>
          </w:p>
        </w:tc>
        <w:tc>
          <w:tcPr>
            <w:tcW w:w="1000" w:type="dxa"/>
          </w:tcPr>
          <w:p w:rsidR="00A96546" w:rsidRPr="00872FF3" w:rsidRDefault="00A96546" w:rsidP="00A96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A96546" w:rsidRPr="00872FF3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1044" w:type="dxa"/>
          </w:tcPr>
          <w:p w:rsidR="00A96546" w:rsidRPr="00872FF3" w:rsidRDefault="00A96546" w:rsidP="00A96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  <w:p w:rsidR="00A96546" w:rsidRPr="00872FF3" w:rsidRDefault="00A96546" w:rsidP="00A96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A96546" w:rsidRPr="00872FF3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  <w:p w:rsidR="00A96546" w:rsidRPr="00872FF3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A96546" w:rsidRPr="00872FF3" w:rsidRDefault="00A96546" w:rsidP="00A96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A96546" w:rsidRPr="00872FF3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796" w:type="dxa"/>
          </w:tcPr>
          <w:p w:rsidR="00A96546" w:rsidRPr="00C84D4A" w:rsidRDefault="00A96546" w:rsidP="00A96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84D4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  <w:p w:rsidR="00A96546" w:rsidRPr="00872FF3" w:rsidRDefault="00A96546" w:rsidP="00A96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textDirection w:val="btLr"/>
          </w:tcPr>
          <w:p w:rsidR="00A96546" w:rsidRPr="00D51B01" w:rsidRDefault="00A96546" w:rsidP="00A96546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A96546" w:rsidRPr="00AB4814" w:rsidRDefault="00A96546" w:rsidP="00A9654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دوم</w:t>
            </w:r>
          </w:p>
        </w:tc>
        <w:tc>
          <w:tcPr>
            <w:tcW w:w="1000" w:type="dxa"/>
          </w:tcPr>
          <w:p w:rsidR="00A96546" w:rsidRPr="00C84D4A" w:rsidRDefault="00A96546" w:rsidP="00A9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84D4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  <w:p w:rsidR="00A96546" w:rsidRPr="00872FF3" w:rsidRDefault="00A96546" w:rsidP="00A9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A96546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  <w:p w:rsidR="00A96546" w:rsidRPr="00872FF3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ذف واضافه</w:t>
            </w:r>
          </w:p>
        </w:tc>
        <w:tc>
          <w:tcPr>
            <w:tcW w:w="1044" w:type="dxa"/>
          </w:tcPr>
          <w:p w:rsidR="00A96546" w:rsidRDefault="00A96546" w:rsidP="00A9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  <w:p w:rsidR="00A96546" w:rsidRPr="00C84D4A" w:rsidRDefault="00A96546" w:rsidP="00A9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ذف واضاف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A96546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  <w:p w:rsidR="00A96546" w:rsidRPr="00C84D4A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ذف واضافه</w:t>
            </w:r>
          </w:p>
        </w:tc>
        <w:tc>
          <w:tcPr>
            <w:tcW w:w="1073" w:type="dxa"/>
          </w:tcPr>
          <w:p w:rsidR="00A96546" w:rsidRPr="00872FF3" w:rsidRDefault="00A96546" w:rsidP="00A9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A96546" w:rsidRPr="00872FF3" w:rsidRDefault="00A96546" w:rsidP="00A9654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796" w:type="dxa"/>
          </w:tcPr>
          <w:p w:rsidR="00A96546" w:rsidRPr="00872FF3" w:rsidRDefault="00A96546" w:rsidP="00A96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</w:tcPr>
          <w:p w:rsidR="00E42E7F" w:rsidRPr="00D51B01" w:rsidRDefault="00E42E7F" w:rsidP="00E42E7F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بان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AB4814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AB4814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AB4814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AB4814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شش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6</w:t>
            </w: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</w:tcPr>
          <w:p w:rsidR="00E42E7F" w:rsidRPr="00D51B01" w:rsidRDefault="00E42E7F" w:rsidP="00E42E7F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ذر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هشتم</w:t>
            </w: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نه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60038A" w:rsidRDefault="00E42E7F" w:rsidP="00E42E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003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ده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</w:tcPr>
          <w:p w:rsidR="00E42E7F" w:rsidRPr="00D51B01" w:rsidRDefault="00E42E7F" w:rsidP="00E42E7F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ی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فته یازدهم 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6 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D7A23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ارزشیابی اساتید (به مدت یکماه)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Pr="00B84B43">
              <w:rPr>
                <w:rFonts w:cs="B Nazanin" w:hint="cs"/>
                <w:sz w:val="20"/>
                <w:szCs w:val="20"/>
                <w:rtl/>
              </w:rPr>
              <w:t>دوازده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8E0E42" w:rsidRDefault="00E42E7F" w:rsidP="00E42E7F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536E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Pr="00B84B43">
              <w:rPr>
                <w:rFonts w:cs="B Nazanin" w:hint="cs"/>
                <w:sz w:val="20"/>
                <w:szCs w:val="20"/>
                <w:rtl/>
              </w:rPr>
              <w:t>سیزده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0 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ذف اضطراری</w:t>
            </w:r>
          </w:p>
        </w:tc>
        <w:tc>
          <w:tcPr>
            <w:tcW w:w="1044" w:type="dxa"/>
          </w:tcPr>
          <w:p w:rsidR="00E42E7F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1 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ذف اضطر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ذف اضطراری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4 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B84B43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84B43">
              <w:rPr>
                <w:rFonts w:cs="B Nazanin" w:hint="cs"/>
                <w:sz w:val="20"/>
                <w:szCs w:val="20"/>
                <w:rtl/>
              </w:rPr>
              <w:t>هفته چهارده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7 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E42E7F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8 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extDirection w:val="btLr"/>
            <w:vAlign w:val="center"/>
          </w:tcPr>
          <w:p w:rsidR="00E42E7F" w:rsidRPr="00D51B01" w:rsidRDefault="00E42E7F" w:rsidP="00E42E7F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من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B84B43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84B43">
              <w:rPr>
                <w:rFonts w:cs="B Nazanin" w:hint="cs"/>
                <w:sz w:val="20"/>
                <w:szCs w:val="20"/>
                <w:rtl/>
              </w:rPr>
              <w:t>هفته پانزدهم</w:t>
            </w:r>
          </w:p>
        </w:tc>
        <w:tc>
          <w:tcPr>
            <w:tcW w:w="1000" w:type="dxa"/>
          </w:tcPr>
          <w:p w:rsidR="00E42E7F" w:rsidRPr="0085431E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ایان کلاس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8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جه ها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B84B43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84B43">
              <w:rPr>
                <w:rFonts w:cs="B Nazanin" w:hint="cs"/>
                <w:sz w:val="20"/>
                <w:szCs w:val="20"/>
                <w:rtl/>
              </w:rPr>
              <w:t>هفته شانزدهم</w:t>
            </w:r>
          </w:p>
        </w:tc>
        <w:tc>
          <w:tcPr>
            <w:tcW w:w="1000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96" w:type="dxa"/>
          </w:tcPr>
          <w:p w:rsidR="00E42E7F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6 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E42E7F" w:rsidRPr="00D51B01" w:rsidTr="00E42E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B84B43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84B43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اول امتحانات</w:t>
            </w:r>
          </w:p>
          <w:p w:rsidR="00E42E7F" w:rsidRPr="00B84B43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42E7F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وع امتحان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</w:t>
            </w:r>
          </w:p>
        </w:tc>
      </w:tr>
      <w:tr w:rsidR="00E42E7F" w:rsidRPr="00D51B01" w:rsidTr="00E4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</w:tcPr>
          <w:p w:rsidR="00E42E7F" w:rsidRPr="00D51B01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E42E7F" w:rsidRPr="00B84B43" w:rsidRDefault="00E42E7F" w:rsidP="00E42E7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B84B43">
              <w:rPr>
                <w:rFonts w:cs="B Nazanin" w:hint="cs"/>
                <w:sz w:val="20"/>
                <w:szCs w:val="20"/>
                <w:rtl/>
              </w:rPr>
              <w:t>هفت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وم امتحانات</w:t>
            </w:r>
          </w:p>
        </w:tc>
        <w:tc>
          <w:tcPr>
            <w:tcW w:w="1000" w:type="dxa"/>
          </w:tcPr>
          <w:p w:rsidR="00E42E7F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72FF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1044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1073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</w:tcPr>
          <w:p w:rsidR="00E42E7F" w:rsidRPr="00872FF3" w:rsidRDefault="00E42E7F" w:rsidP="00E42E7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796" w:type="dxa"/>
          </w:tcPr>
          <w:p w:rsidR="00E42E7F" w:rsidRPr="00872FF3" w:rsidRDefault="00E42E7F" w:rsidP="00E42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</w:tr>
    </w:tbl>
    <w:p w:rsidR="00801995" w:rsidRDefault="00801995" w:rsidP="00801995">
      <w:pPr>
        <w:jc w:val="both"/>
        <w:rPr>
          <w:rFonts w:cs="B Nazanin"/>
          <w:sz w:val="20"/>
          <w:szCs w:val="20"/>
          <w:rtl/>
        </w:rPr>
      </w:pPr>
    </w:p>
    <w:p w:rsidR="0074269C" w:rsidRPr="0074269C" w:rsidRDefault="0074269C" w:rsidP="0074269C">
      <w:pPr>
        <w:pStyle w:val="ListParagraph"/>
        <w:jc w:val="both"/>
        <w:rPr>
          <w:rFonts w:cs="B Nazanin"/>
          <w:sz w:val="20"/>
          <w:szCs w:val="20"/>
        </w:rPr>
      </w:pPr>
    </w:p>
    <w:sectPr w:rsidR="0074269C" w:rsidRPr="0074269C" w:rsidSect="008E3426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02B"/>
    <w:multiLevelType w:val="hybridMultilevel"/>
    <w:tmpl w:val="BC6AB7F8"/>
    <w:lvl w:ilvl="0" w:tplc="53624BF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82BB5"/>
    <w:multiLevelType w:val="hybridMultilevel"/>
    <w:tmpl w:val="53B84572"/>
    <w:lvl w:ilvl="0" w:tplc="78164F3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95"/>
    <w:rsid w:val="000157EB"/>
    <w:rsid w:val="0004735D"/>
    <w:rsid w:val="000677F9"/>
    <w:rsid w:val="00071938"/>
    <w:rsid w:val="000949E9"/>
    <w:rsid w:val="000D6B4B"/>
    <w:rsid w:val="000D702F"/>
    <w:rsid w:val="000D7A23"/>
    <w:rsid w:val="000F536E"/>
    <w:rsid w:val="00166CD4"/>
    <w:rsid w:val="001A0466"/>
    <w:rsid w:val="001A144F"/>
    <w:rsid w:val="001C5159"/>
    <w:rsid w:val="001D4B40"/>
    <w:rsid w:val="002064E1"/>
    <w:rsid w:val="0022135A"/>
    <w:rsid w:val="00234AEC"/>
    <w:rsid w:val="002504AC"/>
    <w:rsid w:val="002524A1"/>
    <w:rsid w:val="00275382"/>
    <w:rsid w:val="00291954"/>
    <w:rsid w:val="002B4BC5"/>
    <w:rsid w:val="002C2832"/>
    <w:rsid w:val="002F4008"/>
    <w:rsid w:val="00306055"/>
    <w:rsid w:val="003422A4"/>
    <w:rsid w:val="00345E00"/>
    <w:rsid w:val="003553A4"/>
    <w:rsid w:val="003561A6"/>
    <w:rsid w:val="00386E46"/>
    <w:rsid w:val="00386F42"/>
    <w:rsid w:val="00390F19"/>
    <w:rsid w:val="00395700"/>
    <w:rsid w:val="003A0517"/>
    <w:rsid w:val="003C22A0"/>
    <w:rsid w:val="004011B6"/>
    <w:rsid w:val="00434778"/>
    <w:rsid w:val="00452FF1"/>
    <w:rsid w:val="0045366D"/>
    <w:rsid w:val="00466D08"/>
    <w:rsid w:val="004A0C8D"/>
    <w:rsid w:val="004B2E56"/>
    <w:rsid w:val="004B44AD"/>
    <w:rsid w:val="004F6300"/>
    <w:rsid w:val="005059B5"/>
    <w:rsid w:val="00510023"/>
    <w:rsid w:val="005168EA"/>
    <w:rsid w:val="00524CA3"/>
    <w:rsid w:val="00526546"/>
    <w:rsid w:val="00561DC9"/>
    <w:rsid w:val="00564C52"/>
    <w:rsid w:val="005B1ACB"/>
    <w:rsid w:val="005D33FD"/>
    <w:rsid w:val="005D7800"/>
    <w:rsid w:val="005E7BF7"/>
    <w:rsid w:val="0060038A"/>
    <w:rsid w:val="00605212"/>
    <w:rsid w:val="00614A7A"/>
    <w:rsid w:val="00620ABE"/>
    <w:rsid w:val="00651A09"/>
    <w:rsid w:val="0068135D"/>
    <w:rsid w:val="006C5ADA"/>
    <w:rsid w:val="006D0015"/>
    <w:rsid w:val="006E0E1B"/>
    <w:rsid w:val="006E6EFE"/>
    <w:rsid w:val="00730B7E"/>
    <w:rsid w:val="00732713"/>
    <w:rsid w:val="0074269C"/>
    <w:rsid w:val="007500C6"/>
    <w:rsid w:val="007A2D51"/>
    <w:rsid w:val="007A5CD6"/>
    <w:rsid w:val="007C2D8C"/>
    <w:rsid w:val="007D646E"/>
    <w:rsid w:val="007F1AEB"/>
    <w:rsid w:val="00801995"/>
    <w:rsid w:val="008074D9"/>
    <w:rsid w:val="0082339C"/>
    <w:rsid w:val="0085431E"/>
    <w:rsid w:val="00872FF3"/>
    <w:rsid w:val="008852F0"/>
    <w:rsid w:val="0089299E"/>
    <w:rsid w:val="008A4622"/>
    <w:rsid w:val="008B5B5C"/>
    <w:rsid w:val="008E0E42"/>
    <w:rsid w:val="008E3426"/>
    <w:rsid w:val="008F0425"/>
    <w:rsid w:val="00923D88"/>
    <w:rsid w:val="00934592"/>
    <w:rsid w:val="009649BE"/>
    <w:rsid w:val="00965D9C"/>
    <w:rsid w:val="009956AA"/>
    <w:rsid w:val="009A2DEF"/>
    <w:rsid w:val="009A6B31"/>
    <w:rsid w:val="009C1DA9"/>
    <w:rsid w:val="009C34BA"/>
    <w:rsid w:val="009E3C29"/>
    <w:rsid w:val="009E48C6"/>
    <w:rsid w:val="009F0A8D"/>
    <w:rsid w:val="009F2949"/>
    <w:rsid w:val="009F3A70"/>
    <w:rsid w:val="00A0637C"/>
    <w:rsid w:val="00A358F5"/>
    <w:rsid w:val="00A42D55"/>
    <w:rsid w:val="00A52E19"/>
    <w:rsid w:val="00A62FFE"/>
    <w:rsid w:val="00A92645"/>
    <w:rsid w:val="00A96546"/>
    <w:rsid w:val="00AA317C"/>
    <w:rsid w:val="00AA4C60"/>
    <w:rsid w:val="00AB4814"/>
    <w:rsid w:val="00AE33B6"/>
    <w:rsid w:val="00B07A51"/>
    <w:rsid w:val="00B13154"/>
    <w:rsid w:val="00B1654D"/>
    <w:rsid w:val="00B37D15"/>
    <w:rsid w:val="00B84B43"/>
    <w:rsid w:val="00B87562"/>
    <w:rsid w:val="00BE334B"/>
    <w:rsid w:val="00C04029"/>
    <w:rsid w:val="00C11C9F"/>
    <w:rsid w:val="00C13286"/>
    <w:rsid w:val="00C1621F"/>
    <w:rsid w:val="00C35ED6"/>
    <w:rsid w:val="00C73CD6"/>
    <w:rsid w:val="00C80680"/>
    <w:rsid w:val="00C84D4A"/>
    <w:rsid w:val="00CA15D1"/>
    <w:rsid w:val="00CA2322"/>
    <w:rsid w:val="00CB1BFC"/>
    <w:rsid w:val="00CC4559"/>
    <w:rsid w:val="00CC4A2C"/>
    <w:rsid w:val="00CE1BA7"/>
    <w:rsid w:val="00D17E48"/>
    <w:rsid w:val="00D204F9"/>
    <w:rsid w:val="00D51B01"/>
    <w:rsid w:val="00D82A29"/>
    <w:rsid w:val="00D916C2"/>
    <w:rsid w:val="00E01EFF"/>
    <w:rsid w:val="00E1067C"/>
    <w:rsid w:val="00E40BC8"/>
    <w:rsid w:val="00E41EF5"/>
    <w:rsid w:val="00E42E7F"/>
    <w:rsid w:val="00E72D41"/>
    <w:rsid w:val="00E81419"/>
    <w:rsid w:val="00E83286"/>
    <w:rsid w:val="00E866F2"/>
    <w:rsid w:val="00EC714E"/>
    <w:rsid w:val="00ED16D6"/>
    <w:rsid w:val="00EE1FF3"/>
    <w:rsid w:val="00EF3831"/>
    <w:rsid w:val="00F01819"/>
    <w:rsid w:val="00F15C76"/>
    <w:rsid w:val="00F363D9"/>
    <w:rsid w:val="00FA2EF7"/>
    <w:rsid w:val="00FC4E1C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9CD4"/>
  <w15:docId w15:val="{6E545E9C-1277-4509-8C19-B88968C4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69C"/>
    <w:pPr>
      <w:ind w:left="720"/>
      <w:contextualSpacing/>
    </w:pPr>
  </w:style>
  <w:style w:type="table" w:styleId="LightShading">
    <w:name w:val="Light Shading"/>
    <w:basedOn w:val="TableNormal"/>
    <w:uiPriority w:val="60"/>
    <w:rsid w:val="008E0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D17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84B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194B-4C8B-4109-9719-AFD44C5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</dc:creator>
  <cp:lastModifiedBy>Ms Ahmadi</cp:lastModifiedBy>
  <cp:revision>83</cp:revision>
  <cp:lastPrinted>2016-07-23T08:09:00Z</cp:lastPrinted>
  <dcterms:created xsi:type="dcterms:W3CDTF">2022-08-03T05:08:00Z</dcterms:created>
  <dcterms:modified xsi:type="dcterms:W3CDTF">2023-09-18T08:12:00Z</dcterms:modified>
</cp:coreProperties>
</file>